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2A0D" w14:textId="77777777" w:rsidR="00814DA9" w:rsidRDefault="00B13FD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48D2A2E" wp14:editId="748D2A2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2A0E" w14:textId="77777777" w:rsidR="00E23FCE" w:rsidRPr="006E7B4C" w:rsidRDefault="00B13FD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48D2A0F" w14:textId="77777777" w:rsidR="006E7B4C" w:rsidRPr="00EB02B2" w:rsidRDefault="00B13FDF" w:rsidP="008D7CE6">
      <w:pPr>
        <w:pStyle w:val="Subtitle"/>
        <w:spacing w:before="240" w:after="240"/>
      </w:pPr>
      <w:r>
        <w:t>Glendale Aged Care</w:t>
      </w:r>
    </w:p>
    <w:p w14:paraId="748D2A10" w14:textId="77777777" w:rsidR="00C76D31" w:rsidRPr="00EB02B2" w:rsidRDefault="00B13FDF" w:rsidP="00C76D31">
      <w:r w:rsidRPr="00EB02B2">
        <w:t xml:space="preserve">RACS ID: </w:t>
      </w:r>
      <w:r>
        <w:t>3130</w:t>
      </w:r>
    </w:p>
    <w:p w14:paraId="748D2A11" w14:textId="77777777" w:rsidR="00C76D31" w:rsidRPr="00C76D31" w:rsidRDefault="00B13FD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9 September 2019</w:t>
      </w:r>
    </w:p>
    <w:p w14:paraId="748D2A12" w14:textId="77777777" w:rsidR="00362082" w:rsidRDefault="00B13FD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48D2A13" w14:textId="77777777" w:rsidR="00B923D3" w:rsidRDefault="00B13FDF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748D2A14" w14:textId="77777777" w:rsidR="00B35CD1" w:rsidRPr="00B923D3" w:rsidRDefault="00B13FD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748D2A15" w14:textId="77777777" w:rsidR="007315E4" w:rsidRPr="007315E4" w:rsidRDefault="00B13FDF" w:rsidP="006B1A8D">
      <w:pPr>
        <w:pStyle w:val="Heading1"/>
        <w:spacing w:before="240"/>
      </w:pPr>
      <w:r>
        <w:t>What is your experience at the service?</w:t>
      </w:r>
    </w:p>
    <w:p w14:paraId="748D2A16" w14:textId="77777777" w:rsidR="00505D26" w:rsidRDefault="00B13FDF" w:rsidP="007643D3">
      <w:pPr>
        <w:ind w:left="357" w:hanging="357"/>
      </w:pPr>
      <w:r>
        <w:t>1.</w:t>
      </w:r>
      <w:r>
        <w:tab/>
        <w:t>Do you like the food here?</w:t>
      </w:r>
    </w:p>
    <w:p w14:paraId="748D2A17" w14:textId="77777777" w:rsidR="00505D26" w:rsidRDefault="00B13FDF" w:rsidP="007643D3">
      <w:pPr>
        <w:ind w:left="357" w:hanging="357"/>
      </w:pPr>
      <w:r>
        <w:t>88 per cent of respondents say</w:t>
      </w:r>
      <w:r>
        <w:t xml:space="preserve"> they like the food most of the time or always.</w:t>
      </w:r>
    </w:p>
    <w:p w14:paraId="748D2A18" w14:textId="77777777" w:rsidR="00505D26" w:rsidRDefault="00B13FDF" w:rsidP="007643D3">
      <w:pPr>
        <w:ind w:left="357" w:hanging="357"/>
      </w:pPr>
      <w:r>
        <w:t>2.</w:t>
      </w:r>
      <w:r>
        <w:tab/>
        <w:t>Do you feel safe here?</w:t>
      </w:r>
    </w:p>
    <w:p w14:paraId="748D2A19" w14:textId="77777777" w:rsidR="00505D26" w:rsidRDefault="00B13FDF" w:rsidP="007643D3">
      <w:pPr>
        <w:ind w:left="357" w:hanging="357"/>
      </w:pPr>
      <w:r>
        <w:t>94 per cent of respondents say they feel safe most of the time or always.</w:t>
      </w:r>
    </w:p>
    <w:p w14:paraId="748D2A1A" w14:textId="77777777" w:rsidR="00505D26" w:rsidRDefault="00B13FDF" w:rsidP="007643D3">
      <w:pPr>
        <w:ind w:left="357" w:hanging="357"/>
      </w:pPr>
      <w:r>
        <w:t>3.</w:t>
      </w:r>
      <w:r>
        <w:tab/>
        <w:t>Is this place well run?</w:t>
      </w:r>
    </w:p>
    <w:p w14:paraId="748D2A1B" w14:textId="77777777" w:rsidR="00505D26" w:rsidRDefault="00B13FDF" w:rsidP="007643D3">
      <w:pPr>
        <w:ind w:left="357" w:hanging="357"/>
      </w:pPr>
      <w:r>
        <w:t>94 per cent of respondents say that this place is well run most of the time or al</w:t>
      </w:r>
      <w:r>
        <w:t>ways.</w:t>
      </w:r>
    </w:p>
    <w:p w14:paraId="748D2A1C" w14:textId="77777777" w:rsidR="00505D26" w:rsidRDefault="00B13FDF" w:rsidP="007643D3">
      <w:pPr>
        <w:ind w:left="357" w:hanging="357"/>
      </w:pPr>
      <w:r>
        <w:t>4.</w:t>
      </w:r>
      <w:r>
        <w:tab/>
        <w:t>Do you get the care you need?</w:t>
      </w:r>
    </w:p>
    <w:p w14:paraId="748D2A1D" w14:textId="77777777" w:rsidR="00505D26" w:rsidRDefault="00B13FDF" w:rsidP="007643D3">
      <w:pPr>
        <w:ind w:left="357" w:hanging="357"/>
      </w:pPr>
      <w:r>
        <w:t>94 per cent of respondents say they get the care they need most of the time or always.</w:t>
      </w:r>
    </w:p>
    <w:p w14:paraId="748D2A1E" w14:textId="77777777" w:rsidR="00505D26" w:rsidRDefault="00B13FDF" w:rsidP="007643D3">
      <w:pPr>
        <w:ind w:left="357" w:hanging="357"/>
      </w:pPr>
      <w:r>
        <w:t>5.</w:t>
      </w:r>
      <w:r>
        <w:tab/>
        <w:t>Do staff know what they are doing?</w:t>
      </w:r>
    </w:p>
    <w:p w14:paraId="748D2A1F" w14:textId="77777777" w:rsidR="00505D26" w:rsidRDefault="00B13FDF" w:rsidP="007643D3">
      <w:pPr>
        <w:ind w:left="357" w:hanging="357"/>
      </w:pPr>
      <w:r>
        <w:t xml:space="preserve">100 per cent of respondents say that the staff know what they are doing most of the time or </w:t>
      </w:r>
      <w:r>
        <w:t>always.</w:t>
      </w:r>
    </w:p>
    <w:p w14:paraId="748D2A20" w14:textId="77777777" w:rsidR="00505D26" w:rsidRDefault="00B13FD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48D2A21" w14:textId="77777777" w:rsidR="00505D26" w:rsidRDefault="00B13FDF" w:rsidP="007643D3">
      <w:pPr>
        <w:ind w:left="357" w:hanging="357"/>
      </w:pPr>
      <w:r>
        <w:t>88 per cent of respondents say they are encouraged to do as much as possible for themselves most of the time or always.</w:t>
      </w:r>
    </w:p>
    <w:p w14:paraId="748D2A22" w14:textId="77777777" w:rsidR="00505D26" w:rsidRDefault="00B13FDF" w:rsidP="007643D3">
      <w:pPr>
        <w:ind w:left="357" w:hanging="357"/>
      </w:pPr>
      <w:r>
        <w:t>7.</w:t>
      </w:r>
      <w:r>
        <w:tab/>
        <w:t>Do staff explain things to you?</w:t>
      </w:r>
    </w:p>
    <w:p w14:paraId="748D2A23" w14:textId="77777777" w:rsidR="00505D26" w:rsidRDefault="00B13FDF" w:rsidP="007643D3">
      <w:pPr>
        <w:ind w:left="357" w:hanging="357"/>
      </w:pPr>
      <w:r>
        <w:t xml:space="preserve">88 per cent of respondents say </w:t>
      </w:r>
      <w:r>
        <w:t>staff explain things to them most of the time or always.</w:t>
      </w:r>
    </w:p>
    <w:p w14:paraId="748D2A24" w14:textId="77777777" w:rsidR="00505D26" w:rsidRDefault="00B13FD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48D2A25" w14:textId="77777777" w:rsidR="00505D26" w:rsidRDefault="00B13FDF" w:rsidP="007643D3">
      <w:pPr>
        <w:ind w:left="357" w:hanging="357"/>
      </w:pPr>
      <w:r>
        <w:t>88 per cent of respondents say staff treat them with respect most of the time or always.</w:t>
      </w:r>
    </w:p>
    <w:p w14:paraId="748D2A26" w14:textId="77777777" w:rsidR="00505D26" w:rsidRDefault="00B13FD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48D2A27" w14:textId="77777777" w:rsidR="00505D26" w:rsidRDefault="00B13FDF" w:rsidP="007643D3">
      <w:pPr>
        <w:ind w:left="357" w:hanging="357"/>
      </w:pPr>
      <w:r>
        <w:t>88 per cent of resp</w:t>
      </w:r>
      <w:r>
        <w:t>ondents say staff follow up when they raise things with them most of the time or always.</w:t>
      </w:r>
    </w:p>
    <w:p w14:paraId="748D2A28" w14:textId="77777777" w:rsidR="00505D26" w:rsidRDefault="00B13FDF" w:rsidP="007643D3">
      <w:pPr>
        <w:ind w:left="357" w:hanging="357"/>
      </w:pPr>
      <w:r>
        <w:t>10.</w:t>
      </w:r>
      <w:r>
        <w:tab/>
        <w:t>Are staff kind and caring?</w:t>
      </w:r>
    </w:p>
    <w:p w14:paraId="748D2A29" w14:textId="77777777" w:rsidR="00505D26" w:rsidRDefault="00B13FDF" w:rsidP="007643D3">
      <w:pPr>
        <w:ind w:left="357" w:hanging="357"/>
      </w:pPr>
      <w:r>
        <w:t>100 per cent of respondents say staff are kind and caring most of the time or always.</w:t>
      </w:r>
    </w:p>
    <w:p w14:paraId="748D2A2A" w14:textId="77777777" w:rsidR="00505D26" w:rsidRDefault="00B13FD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48D2A2B" w14:textId="77777777" w:rsidR="00505D26" w:rsidRDefault="00B13FDF" w:rsidP="007643D3">
      <w:pPr>
        <w:ind w:left="357" w:hanging="357"/>
      </w:pPr>
      <w:r>
        <w:t>88</w:t>
      </w:r>
      <w:r>
        <w:t xml:space="preserve"> per cent of respondents say they have a say in their daily activities most of the time or always.</w:t>
      </w:r>
    </w:p>
    <w:p w14:paraId="748D2A2C" w14:textId="77777777" w:rsidR="00505D26" w:rsidRDefault="00B13FDF" w:rsidP="007643D3">
      <w:pPr>
        <w:ind w:left="357" w:hanging="357"/>
      </w:pPr>
      <w:r>
        <w:t>12.</w:t>
      </w:r>
      <w:r>
        <w:tab/>
        <w:t>Do you feel at home here?</w:t>
      </w:r>
    </w:p>
    <w:p w14:paraId="748D2A2D" w14:textId="77777777" w:rsidR="00505D26" w:rsidRDefault="00B13FDF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2A3B" w14:textId="77777777" w:rsidR="00000000" w:rsidRDefault="00B13FDF">
      <w:pPr>
        <w:spacing w:before="0" w:after="0"/>
      </w:pPr>
      <w:r>
        <w:separator/>
      </w:r>
    </w:p>
  </w:endnote>
  <w:endnote w:type="continuationSeparator" w:id="0">
    <w:p w14:paraId="748D2A3D" w14:textId="77777777" w:rsidR="00000000" w:rsidRDefault="00B13F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A31" w14:textId="77777777" w:rsidR="003C6468" w:rsidRDefault="00B13FDF" w:rsidP="00432D65">
    <w:pPr>
      <w:pStyle w:val="Footer"/>
      <w:tabs>
        <w:tab w:val="right" w:pos="9072"/>
      </w:tabs>
    </w:pPr>
    <w:r>
      <w:t>Service name: Glendale Aged Care</w:t>
    </w:r>
    <w:r>
      <w:tab/>
      <w:t>Dates of audit: 17 September 2019</w:t>
    </w:r>
    <w:r w:rsidRPr="00EB02B2">
      <w:t xml:space="preserve"> to </w:t>
    </w:r>
    <w:r>
      <w:t>19 September 2019</w:t>
    </w:r>
  </w:p>
  <w:p w14:paraId="748D2A32" w14:textId="77777777" w:rsidR="003C6468" w:rsidRDefault="00B13FDF" w:rsidP="00432D65">
    <w:pPr>
      <w:pStyle w:val="Footer"/>
      <w:tabs>
        <w:tab w:val="right" w:pos="9070"/>
      </w:tabs>
    </w:pPr>
    <w:r>
      <w:t>RACS ID: 3130</w:t>
    </w:r>
    <w:r>
      <w:tab/>
    </w:r>
    <w:r w:rsidRPr="00931698">
      <w:t>RPT-ACC-0095 v19.0</w:t>
    </w:r>
  </w:p>
  <w:p w14:paraId="748D2A33" w14:textId="28894228" w:rsidR="003C6468" w:rsidRPr="000242E0" w:rsidRDefault="00B13FD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367AB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A34" w14:textId="77777777" w:rsidR="003C6468" w:rsidRDefault="00B13FDF" w:rsidP="00432D65">
    <w:pPr>
      <w:pStyle w:val="Footer"/>
      <w:tabs>
        <w:tab w:val="right" w:pos="9072"/>
      </w:tabs>
    </w:pPr>
    <w:r>
      <w:t>Service name: Glendale Aged Care</w:t>
    </w:r>
    <w:r>
      <w:tab/>
      <w:t>Dates of audit: 17 September 2019</w:t>
    </w:r>
    <w:r w:rsidRPr="00EB02B2">
      <w:t xml:space="preserve"> to </w:t>
    </w:r>
    <w:r>
      <w:t>19 September 2019</w:t>
    </w:r>
  </w:p>
  <w:p w14:paraId="748D2A35" w14:textId="77777777" w:rsidR="003C6468" w:rsidRDefault="00B13FDF" w:rsidP="00432D65">
    <w:pPr>
      <w:pStyle w:val="Footer"/>
      <w:tabs>
        <w:tab w:val="right" w:pos="9070"/>
      </w:tabs>
    </w:pPr>
    <w:r>
      <w:t>RAC</w:t>
    </w:r>
    <w:r>
      <w:t>S ID: 3130</w:t>
    </w:r>
    <w:r>
      <w:tab/>
    </w:r>
    <w:r w:rsidRPr="00931698">
      <w:t>RPT-ACC-0095 v19.0</w:t>
    </w:r>
  </w:p>
  <w:p w14:paraId="748D2A36" w14:textId="60B355C9" w:rsidR="003C6468" w:rsidRPr="000242E0" w:rsidRDefault="00B13FD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367AB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2A37" w14:textId="77777777" w:rsidR="00000000" w:rsidRDefault="00B13FDF">
      <w:pPr>
        <w:spacing w:before="0" w:after="0"/>
      </w:pPr>
      <w:r>
        <w:separator/>
      </w:r>
    </w:p>
  </w:footnote>
  <w:footnote w:type="continuationSeparator" w:id="0">
    <w:p w14:paraId="748D2A39" w14:textId="77777777" w:rsidR="00000000" w:rsidRDefault="00B13F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A30" w14:textId="77777777" w:rsidR="003C6468" w:rsidRPr="00884F23" w:rsidRDefault="00B13FD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367AB"/>
    <w:rsid w:val="00A906D8"/>
    <w:rsid w:val="00AB5A74"/>
    <w:rsid w:val="00B13FD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2A0D"/>
  <w15:docId w15:val="{1A5A900B-D363-4BB1-9033-B3599B8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130</RACS_x0020_ID>
    <Approved_x0020_Provider xmlns="a8338b6e-77a6-4851-82b6-98166143ffdd">Allity Pty Ltd</Approved_x0020_Provider>
    <Management_x0020_Company_x0020_ID xmlns="a8338b6e-77a6-4851-82b6-98166143ffdd" xsi:nil="true"/>
    <Home xmlns="a8338b6e-77a6-4851-82b6-98166143ffdd">Glendale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20:31+00:00</Doc_x0020_Date>
    <CSI_x0020_ID xmlns="a8338b6e-77a6-4851-82b6-98166143ffdd" xsi:nil="true"/>
    <Case_x0020_ID xmlns="a8338b6e-77a6-4851-82b6-98166143ffdd" xsi:nil="true"/>
    <Approved_x0020_Provider_x0020_ID xmlns="a8338b6e-77a6-4851-82b6-98166143ffdd">40A60409-77F4-DC11-AD41-005056922186</Approved_x0020_Provider_x0020_ID>
    <Location xmlns="a8338b6e-77a6-4851-82b6-98166143ffdd" xsi:nil="true"/>
    <Home_x0020_ID xmlns="a8338b6e-77a6-4851-82b6-98166143ffdd">403D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F7A64DC4-DB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BCBE61CC-4708-4141-A4DA-BF2BEE3E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A34B7-B569-49F0-BEBC-6341ADA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22:07:00Z</dcterms:created>
  <dcterms:modified xsi:type="dcterms:W3CDTF">2019-11-25T22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